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8E92" w14:textId="77777777" w:rsidR="00D111D1" w:rsidRDefault="00D111D1">
      <w:pPr>
        <w:rPr>
          <w:rFonts w:ascii="ＭＳ 明朝" w:hint="eastAsia"/>
          <w:spacing w:val="20"/>
          <w:sz w:val="18"/>
        </w:rPr>
      </w:pPr>
      <w:r>
        <w:rPr>
          <w:rFonts w:ascii="ＭＳ 明朝" w:hint="eastAsia"/>
          <w:sz w:val="18"/>
        </w:rPr>
        <w:t>別　　紙　２</w:t>
      </w:r>
    </w:p>
    <w:p w14:paraId="13814125" w14:textId="77777777" w:rsidR="00764533" w:rsidRDefault="00EA7A32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第</w:t>
      </w:r>
      <w:r w:rsidR="000B59E9">
        <w:rPr>
          <w:rFonts w:ascii="ＭＳ 明朝" w:hint="eastAsia"/>
          <w:b/>
          <w:spacing w:val="20"/>
          <w:sz w:val="28"/>
          <w:szCs w:val="28"/>
        </w:rPr>
        <w:t>１</w:t>
      </w:r>
      <w:r w:rsidR="001A068B">
        <w:rPr>
          <w:rFonts w:ascii="ＭＳ 明朝" w:hint="eastAsia"/>
          <w:b/>
          <w:spacing w:val="20"/>
          <w:sz w:val="28"/>
          <w:szCs w:val="28"/>
        </w:rPr>
        <w:t>４３</w:t>
      </w:r>
      <w:r w:rsidR="00C532E8">
        <w:rPr>
          <w:rFonts w:ascii="ＭＳ 明朝" w:hint="eastAsia"/>
          <w:b/>
          <w:spacing w:val="20"/>
          <w:sz w:val="28"/>
          <w:szCs w:val="28"/>
          <w:lang w:eastAsia="zh-TW"/>
        </w:rPr>
        <w:t xml:space="preserve">回　</w:t>
      </w:r>
      <w:r w:rsidR="00E03587">
        <w:rPr>
          <w:rFonts w:ascii="ＭＳ 明朝" w:hint="eastAsia"/>
          <w:b/>
          <w:spacing w:val="20"/>
          <w:sz w:val="28"/>
          <w:szCs w:val="28"/>
          <w:lang w:eastAsia="zh-TW"/>
        </w:rPr>
        <w:t>全日本剣道連盟｢社会体育指導員剣道（初級）｣</w:t>
      </w:r>
    </w:p>
    <w:p w14:paraId="60ACF491" w14:textId="77777777" w:rsidR="00D111D1" w:rsidRPr="00764533" w:rsidRDefault="00E03587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</w:rPr>
      </w:pPr>
      <w:r>
        <w:rPr>
          <w:rFonts w:ascii="ＭＳ 明朝" w:hint="eastAsia"/>
          <w:b/>
          <w:sz w:val="28"/>
        </w:rPr>
        <w:t>および</w:t>
      </w:r>
      <w:r w:rsidR="00C532E8">
        <w:rPr>
          <w:rFonts w:ascii="ＭＳ 明朝" w:hint="eastAsia"/>
          <w:b/>
          <w:sz w:val="28"/>
        </w:rPr>
        <w:t>公益</w:t>
      </w:r>
      <w:r w:rsidR="008E609D">
        <w:rPr>
          <w:rFonts w:ascii="ＭＳ 明朝" w:hint="eastAsia"/>
          <w:b/>
          <w:sz w:val="28"/>
        </w:rPr>
        <w:t>財団法人日本スポーツ協会「剣道コーチ１</w:t>
      </w:r>
      <w:r>
        <w:rPr>
          <w:rFonts w:ascii="ＭＳ 明朝" w:hint="eastAsia"/>
          <w:b/>
          <w:sz w:val="28"/>
        </w:rPr>
        <w:t>（専門科目）」</w:t>
      </w:r>
    </w:p>
    <w:p w14:paraId="662F4D7E" w14:textId="77777777" w:rsidR="00D111D1" w:rsidRPr="00764533" w:rsidRDefault="00D111D1" w:rsidP="00C532E8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養成講習会申込書（個人用）</w:t>
      </w:r>
    </w:p>
    <w:p w14:paraId="3FBCCD6A" w14:textId="77777777" w:rsidR="00D111D1" w:rsidRPr="004F5C8C" w:rsidRDefault="0011671F" w:rsidP="000935E2">
      <w:pPr>
        <w:snapToGrid w:val="0"/>
        <w:ind w:right="220"/>
        <w:jc w:val="right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D111D1" w:rsidRPr="004F5C8C">
        <w:rPr>
          <w:rFonts w:ascii="ＭＳ 明朝" w:hint="eastAsia"/>
          <w:sz w:val="22"/>
          <w:szCs w:val="22"/>
        </w:rPr>
        <w:t xml:space="preserve">　　年　　月　　日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299"/>
        <w:gridCol w:w="905"/>
        <w:gridCol w:w="984"/>
        <w:gridCol w:w="3464"/>
      </w:tblGrid>
      <w:tr w:rsidR="005F393B" w:rsidRPr="004F5C8C" w14:paraId="42256503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492131E6" w14:textId="77777777" w:rsidR="005F393B" w:rsidRPr="004F5C8C" w:rsidRDefault="005F393B" w:rsidP="000256D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所属都道府県剣道連盟</w:t>
            </w:r>
          </w:p>
          <w:p w14:paraId="19842EF5" w14:textId="77777777" w:rsidR="005F393B" w:rsidRPr="004F5C8C" w:rsidRDefault="00964277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支　部　名）</w:t>
            </w:r>
          </w:p>
        </w:tc>
        <w:tc>
          <w:tcPr>
            <w:tcW w:w="7652" w:type="dxa"/>
            <w:gridSpan w:val="4"/>
            <w:vAlign w:val="center"/>
          </w:tcPr>
          <w:p w14:paraId="7F0A1DC7" w14:textId="77777777" w:rsidR="005F393B" w:rsidRPr="004F5C8C" w:rsidRDefault="00027F52" w:rsidP="00AD370F">
            <w:pPr>
              <w:ind w:left="2200" w:hangingChars="1000" w:hanging="220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　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都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                 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>府</w:t>
            </w:r>
            <w:r w:rsidR="00AD370F">
              <w:rPr>
                <w:rFonts w:ascii="ＭＳ 明朝" w:hAnsi="ＭＳ 明朝" w:hint="eastAsia"/>
                <w:sz w:val="22"/>
                <w:szCs w:val="22"/>
              </w:rPr>
              <w:t>県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F393B"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支　　部</w:t>
            </w:r>
          </w:p>
        </w:tc>
      </w:tr>
      <w:tr w:rsidR="00D111D1" w:rsidRPr="004F5C8C" w14:paraId="2D78DA9D" w14:textId="77777777" w:rsidTr="003E48EB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65" w:type="dxa"/>
            <w:tcBorders>
              <w:bottom w:val="dashed" w:sz="4" w:space="0" w:color="auto"/>
            </w:tcBorders>
            <w:vAlign w:val="center"/>
          </w:tcPr>
          <w:p w14:paraId="2FA0F889" w14:textId="77777777" w:rsidR="00D111D1" w:rsidRPr="004F5C8C" w:rsidRDefault="000256DB" w:rsidP="000256D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フ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ナ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4D6B6E72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1E2E0D" w14:paraId="58E30113" w14:textId="77777777" w:rsidTr="00A40347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6792A7" w14:textId="77777777" w:rsidR="00D111D1" w:rsidRPr="004F5C8C" w:rsidRDefault="00964277" w:rsidP="00250FC6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氏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名（性　別）</w:t>
            </w:r>
          </w:p>
        </w:tc>
        <w:tc>
          <w:tcPr>
            <w:tcW w:w="76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71CD6F" w14:textId="77777777" w:rsidR="001E2E0D" w:rsidRPr="00027F52" w:rsidRDefault="004F5C8C" w:rsidP="00027F52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76BA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50FC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83304">
              <w:rPr>
                <w:rFonts w:ascii="ＭＳ 明朝" w:hAnsi="ＭＳ 明朝" w:hint="eastAsia"/>
                <w:sz w:val="22"/>
                <w:szCs w:val="22"/>
              </w:rPr>
              <w:t xml:space="preserve"> 男 ・ 女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1E2E0D" w:rsidRPr="001E2E0D" w14:paraId="54B57971" w14:textId="77777777" w:rsidTr="00A40347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985" w14:textId="77777777" w:rsidR="001E2E0D" w:rsidRDefault="001E2E0D" w:rsidP="001E2E0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全　剣　連　番　号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1E9134" w14:textId="77777777" w:rsidR="001E2E0D" w:rsidRPr="0049229B" w:rsidRDefault="00027F52" w:rsidP="00250FC6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　　　　　　　　　　　　　　　　 </w:t>
            </w:r>
            <w:r w:rsidRPr="0049229B">
              <w:rPr>
                <w:rFonts w:ascii="ＭＳ 明朝" w:hAnsi="ＭＳ 明朝" w:hint="eastAsia"/>
                <w:b/>
                <w:sz w:val="20"/>
              </w:rPr>
              <w:t>※必ずご記入ください</w:t>
            </w:r>
          </w:p>
        </w:tc>
      </w:tr>
      <w:tr w:rsidR="00D111D1" w:rsidRPr="004F5C8C" w14:paraId="1AB0F7B9" w14:textId="77777777" w:rsidTr="00A4034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14:paraId="5100C010" w14:textId="77777777" w:rsidR="00D111D1" w:rsidRPr="004F5C8C" w:rsidRDefault="00D111D1" w:rsidP="00250FC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</w:tcBorders>
            <w:vAlign w:val="center"/>
          </w:tcPr>
          <w:p w14:paraId="24D501C0" w14:textId="77777777" w:rsidR="00D111D1" w:rsidRPr="004F5C8C" w:rsidRDefault="004A3376" w:rsidP="004A3376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西暦</w:t>
            </w:r>
            <w:r w:rsidR="00CD2C7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生　（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7F5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歳）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※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２０２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</w:t>
            </w:r>
            <w:r w:rsidR="000B59E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年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月</w:t>
            </w:r>
            <w:r w:rsidR="00D84939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３１</w:t>
            </w:r>
            <w:r w:rsidR="00027F52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672923136"/>
              </w:rPr>
              <w:t>日時点の年</w:t>
            </w:r>
            <w:r w:rsidR="00027F52">
              <w:rPr>
                <w:rFonts w:ascii="ＭＳ 明朝" w:hAnsi="ＭＳ 明朝" w:hint="eastAsia"/>
                <w:b/>
                <w:spacing w:val="6"/>
                <w:w w:val="59"/>
                <w:kern w:val="0"/>
                <w:sz w:val="20"/>
                <w:fitText w:val="1900" w:id="-672923136"/>
              </w:rPr>
              <w:t>齢</w:t>
            </w:r>
          </w:p>
        </w:tc>
      </w:tr>
      <w:tr w:rsidR="00D111D1" w:rsidRPr="004F5C8C" w14:paraId="305FB3E1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121C26F0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652" w:type="dxa"/>
            <w:gridSpan w:val="4"/>
          </w:tcPr>
          <w:p w14:paraId="5D0E778A" w14:textId="77777777" w:rsidR="00D111D1" w:rsidRPr="004F5C8C" w:rsidRDefault="00D111D1" w:rsidP="00927766">
            <w:pPr>
              <w:spacing w:beforeLines="20" w:before="72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</w:p>
          <w:p w14:paraId="0F0CC55F" w14:textId="77777777" w:rsidR="00D111D1" w:rsidRPr="004F5C8C" w:rsidRDefault="00D111D1" w:rsidP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77FC97FD" w14:textId="77777777" w:rsidR="00D111D1" w:rsidRPr="00D82233" w:rsidRDefault="00D82233" w:rsidP="004A3376">
            <w:pPr>
              <w:spacing w:beforeLines="50" w:before="180"/>
              <w:ind w:right="880" w:firstLineChars="800" w:firstLine="1600"/>
              <w:rPr>
                <w:rFonts w:ascii="ＭＳ 明朝" w:hAnsi="ＭＳ 明朝" w:hint="eastAsia"/>
                <w:sz w:val="20"/>
              </w:rPr>
            </w:pPr>
            <w:r w:rsidRPr="00D82233">
              <w:rPr>
                <w:rFonts w:ascii="ＭＳ 明朝" w:hAnsi="ＭＳ 明朝"/>
                <w:sz w:val="20"/>
              </w:rPr>
              <w:t xml:space="preserve">  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D82233">
              <w:rPr>
                <w:rFonts w:ascii="ＭＳ 明朝" w:hAnsi="ＭＳ 明朝"/>
                <w:sz w:val="20"/>
              </w:rPr>
              <w:t xml:space="preserve">    </w:t>
            </w:r>
            <w:r w:rsidR="004A3376">
              <w:rPr>
                <w:rFonts w:ascii="ＭＳ 明朝" w:hAnsi="ＭＳ 明朝" w:hint="eastAsia"/>
                <w:sz w:val="20"/>
              </w:rPr>
              <w:t xml:space="preserve"> 携帯</w:t>
            </w:r>
            <w:r w:rsidRPr="00D82233">
              <w:rPr>
                <w:rFonts w:ascii="ＭＳ 明朝" w:hAnsi="ＭＳ 明朝" w:hint="eastAsia"/>
                <w:sz w:val="20"/>
              </w:rPr>
              <w:t xml:space="preserve">（　</w:t>
            </w:r>
            <w:r w:rsidR="004A3376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　）</w:t>
            </w:r>
            <w:r w:rsidR="004A3376">
              <w:rPr>
                <w:rFonts w:ascii="ＭＳ 明朝" w:hAnsi="ＭＳ 明朝" w:hint="eastAsia"/>
                <w:sz w:val="20"/>
              </w:rPr>
              <w:t xml:space="preserve">  　</w:t>
            </w:r>
            <w:r w:rsidR="00D111D1" w:rsidRPr="00D82233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</w:t>
            </w:r>
            <w:r w:rsidR="00D111D1" w:rsidRPr="00D82233">
              <w:rPr>
                <w:rFonts w:ascii="ＭＳ 明朝" w:hAnsi="ＭＳ 明朝" w:hint="eastAsia"/>
                <w:sz w:val="20"/>
              </w:rPr>
              <w:t>－</w:t>
            </w:r>
            <w:r w:rsidR="000256DB" w:rsidRPr="00D82233">
              <w:rPr>
                <w:rFonts w:ascii="ＭＳ 明朝" w:hAnsi="ＭＳ 明朝" w:hint="eastAsia"/>
                <w:sz w:val="20"/>
              </w:rPr>
              <w:t xml:space="preserve">　　　　　</w:t>
            </w:r>
          </w:p>
        </w:tc>
      </w:tr>
      <w:tr w:rsidR="00D111D1" w:rsidRPr="004F5C8C" w14:paraId="1FBDB7B6" w14:textId="77777777" w:rsidTr="003E48E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62849906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7652" w:type="dxa"/>
            <w:gridSpan w:val="4"/>
            <w:vAlign w:val="center"/>
          </w:tcPr>
          <w:p w14:paraId="13EF76AA" w14:textId="77777777" w:rsidR="00154A36" w:rsidRDefault="00D111D1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会社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警察官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教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154A36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団体職員</w:t>
            </w:r>
          </w:p>
          <w:p w14:paraId="64A8186B" w14:textId="77777777" w:rsidR="00D111D1" w:rsidRPr="004F5C8C" w:rsidRDefault="00154A36" w:rsidP="00154A36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公務員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自営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 xml:space="preserve">婦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無　職　　</w:t>
            </w:r>
            <w:r w:rsidR="000256D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 w:rsidR="00E07B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111D1" w:rsidRPr="004F5C8C" w14:paraId="743AC1C7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4C3D77BD" w14:textId="77777777" w:rsidR="00D111D1" w:rsidRDefault="00D111D1" w:rsidP="00FF0433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C10ADB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  <w:p w14:paraId="6D277775" w14:textId="77777777" w:rsidR="00D111D1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又は通学先を記入）</w:t>
            </w:r>
          </w:p>
          <w:p w14:paraId="1E1EAFA1" w14:textId="77777777" w:rsidR="00C10ADB" w:rsidRPr="004F5C8C" w:rsidRDefault="00C10ADB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vAlign w:val="center"/>
          </w:tcPr>
          <w:p w14:paraId="1A446B2A" w14:textId="77777777" w:rsidR="000935E2" w:rsidRDefault="0049229B" w:rsidP="003F71DC">
            <w:pPr>
              <w:rPr>
                <w:rFonts w:ascii="ＭＳ 明朝" w:hAnsi="ＭＳ 明朝"/>
                <w:sz w:val="22"/>
                <w:szCs w:val="22"/>
              </w:rPr>
            </w:pPr>
            <w:r w:rsidRPr="0049229B"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14:paraId="4DCFDC29" w14:textId="77777777" w:rsidR="003F71DC" w:rsidRPr="0049229B" w:rsidRDefault="003F71DC" w:rsidP="003F71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3A3DE9AF" w14:textId="77777777" w:rsidR="00D111D1" w:rsidRPr="004F5C8C" w:rsidRDefault="000256DB" w:rsidP="000935E2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TEL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（　　　　　）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D111D1" w:rsidRPr="004F5C8C" w14:paraId="01871668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 w:val="restart"/>
            <w:vAlign w:val="center"/>
          </w:tcPr>
          <w:p w14:paraId="0D28DC04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に関する</w:t>
            </w:r>
          </w:p>
          <w:p w14:paraId="738D4E81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概得資格</w:t>
            </w:r>
          </w:p>
        </w:tc>
        <w:tc>
          <w:tcPr>
            <w:tcW w:w="7652" w:type="dxa"/>
            <w:gridSpan w:val="4"/>
            <w:tcBorders>
              <w:bottom w:val="dashed" w:sz="4" w:space="0" w:color="auto"/>
            </w:tcBorders>
            <w:vAlign w:val="center"/>
          </w:tcPr>
          <w:p w14:paraId="0F09AEE4" w14:textId="77777777" w:rsidR="00D111D1" w:rsidRPr="004F5C8C" w:rsidRDefault="00D111D1" w:rsidP="00255DC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称　号（　　　　士）</w:t>
            </w:r>
          </w:p>
        </w:tc>
      </w:tr>
      <w:tr w:rsidR="00D111D1" w:rsidRPr="004F5C8C" w14:paraId="26506244" w14:textId="77777777" w:rsidTr="003E48EB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36734263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4"/>
            <w:tcBorders>
              <w:top w:val="dashed" w:sz="4" w:space="0" w:color="auto"/>
            </w:tcBorders>
            <w:vAlign w:val="center"/>
          </w:tcPr>
          <w:p w14:paraId="7EC6A90D" w14:textId="77777777" w:rsidR="00D111D1" w:rsidRPr="004F5C8C" w:rsidRDefault="00D111D1" w:rsidP="00255DC6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段　位（　　　　段）</w:t>
            </w:r>
          </w:p>
        </w:tc>
      </w:tr>
      <w:tr w:rsidR="00D111D1" w:rsidRPr="004F5C8C" w14:paraId="54264FDF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74D69EFF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最終学歴</w:t>
            </w:r>
          </w:p>
        </w:tc>
        <w:tc>
          <w:tcPr>
            <w:tcW w:w="7652" w:type="dxa"/>
            <w:gridSpan w:val="4"/>
            <w:vAlign w:val="center"/>
          </w:tcPr>
          <w:p w14:paraId="689E83BC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中　学　校</w:t>
            </w:r>
          </w:p>
          <w:p w14:paraId="2430C11A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</w: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7D6CDB4F" w14:textId="77777777" w:rsidR="00D111D1" w:rsidRPr="004F5C8C" w:rsidRDefault="000256DB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 w:rsidR="00D111D1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学　　　　　　　　学　部　　　　　　　　専　　　攻</w:t>
            </w:r>
          </w:p>
        </w:tc>
      </w:tr>
      <w:tr w:rsidR="00D111D1" w:rsidRPr="004F5C8C" w14:paraId="42EFF0E3" w14:textId="77777777" w:rsidTr="003E48EB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5CD306AF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活動歴</w:t>
            </w:r>
          </w:p>
        </w:tc>
        <w:tc>
          <w:tcPr>
            <w:tcW w:w="7652" w:type="dxa"/>
            <w:gridSpan w:val="4"/>
            <w:vAlign w:val="center"/>
          </w:tcPr>
          <w:p w14:paraId="26B45E43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小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学　校　</w:t>
            </w:r>
            <w:r w:rsidR="000256DB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　　学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年～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</w:t>
            </w:r>
          </w:p>
          <w:p w14:paraId="7090FF63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中　学　校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　　　　社　会　人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　間</w:t>
            </w:r>
          </w:p>
          <w:p w14:paraId="05A26B02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="007F5B92"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="007F5B92"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="007F5B92"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通算剣道歴</w:t>
            </w:r>
            <w:r w:rsidR="00954A12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年</w:t>
            </w:r>
          </w:p>
        </w:tc>
      </w:tr>
      <w:tr w:rsidR="00D111D1" w:rsidRPr="004F5C8C" w14:paraId="45BDFF3C" w14:textId="77777777" w:rsidTr="005E040F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2565" w:type="dxa"/>
            <w:vMerge w:val="restart"/>
            <w:vAlign w:val="center"/>
          </w:tcPr>
          <w:p w14:paraId="09F9010C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歴</w:t>
            </w:r>
          </w:p>
        </w:tc>
        <w:tc>
          <w:tcPr>
            <w:tcW w:w="2299" w:type="dxa"/>
            <w:vAlign w:val="center"/>
          </w:tcPr>
          <w:p w14:paraId="30A9CEE6" w14:textId="77777777" w:rsidR="00D111D1" w:rsidRPr="004F5C8C" w:rsidRDefault="00D111D1" w:rsidP="0092776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開始時期（年数）</w:t>
            </w:r>
          </w:p>
        </w:tc>
        <w:tc>
          <w:tcPr>
            <w:tcW w:w="5353" w:type="dxa"/>
            <w:gridSpan w:val="3"/>
            <w:vAlign w:val="center"/>
          </w:tcPr>
          <w:p w14:paraId="7D732777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指導対象</w:t>
            </w:r>
          </w:p>
        </w:tc>
      </w:tr>
      <w:tr w:rsidR="00D111D1" w:rsidRPr="004F5C8C" w14:paraId="493E2CB1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24F57624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bottom w:val="dashed" w:sz="4" w:space="0" w:color="auto"/>
            </w:tcBorders>
            <w:vAlign w:val="center"/>
          </w:tcPr>
          <w:p w14:paraId="77C218A5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bottom w:val="dashed" w:sz="4" w:space="0" w:color="auto"/>
            </w:tcBorders>
            <w:vAlign w:val="center"/>
          </w:tcPr>
          <w:p w14:paraId="6C385C6A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01AC29F7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71456893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C9CD49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D522FD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111D1" w:rsidRPr="004F5C8C" w14:paraId="1845124D" w14:textId="77777777" w:rsidTr="005E040F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44D2AB7E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dashed" w:sz="4" w:space="0" w:color="auto"/>
            </w:tcBorders>
            <w:vAlign w:val="center"/>
          </w:tcPr>
          <w:p w14:paraId="6109D48B" w14:textId="77777777" w:rsidR="00D111D1" w:rsidRPr="004F5C8C" w:rsidRDefault="00D111D1" w:rsidP="00FF043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154A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353" w:type="dxa"/>
            <w:gridSpan w:val="3"/>
            <w:tcBorders>
              <w:top w:val="dashed" w:sz="4" w:space="0" w:color="auto"/>
            </w:tcBorders>
            <w:vAlign w:val="center"/>
          </w:tcPr>
          <w:p w14:paraId="512BCC2F" w14:textId="77777777" w:rsidR="00D111D1" w:rsidRPr="004F5C8C" w:rsidRDefault="00D111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54A36" w:rsidRPr="004F5C8C" w14:paraId="065C96A8" w14:textId="77777777" w:rsidTr="003E48EB">
        <w:tblPrEx>
          <w:tblCellMar>
            <w:top w:w="0" w:type="dxa"/>
            <w:bottom w:w="0" w:type="dxa"/>
          </w:tblCellMar>
        </w:tblPrEx>
        <w:trPr>
          <w:trHeight w:val="1375"/>
          <w:jc w:val="center"/>
        </w:trPr>
        <w:tc>
          <w:tcPr>
            <w:tcW w:w="2565" w:type="dxa"/>
            <w:vAlign w:val="center"/>
          </w:tcPr>
          <w:p w14:paraId="2CDBC4AD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競技実績</w:t>
            </w:r>
          </w:p>
          <w:p w14:paraId="0614FD3D" w14:textId="77777777" w:rsidR="00154A36" w:rsidRPr="004F5C8C" w:rsidRDefault="00154A3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vAlign w:val="center"/>
          </w:tcPr>
          <w:p w14:paraId="6E43BF36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380B6158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27A24802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17B142CE" w14:textId="77777777" w:rsidR="00154A36" w:rsidRPr="004F5C8C" w:rsidRDefault="00154A36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全国大会レベル（　　　　　　　　　　　　　　　　　　　　　　　　　）</w:t>
            </w:r>
          </w:p>
        </w:tc>
      </w:tr>
      <w:tr w:rsidR="00D111D1" w:rsidRPr="004F5C8C" w14:paraId="4B8E013F" w14:textId="77777777" w:rsidTr="003F71DC">
        <w:tblPrEx>
          <w:tblCellMar>
            <w:top w:w="0" w:type="dxa"/>
            <w:bottom w:w="0" w:type="dxa"/>
          </w:tblCellMar>
        </w:tblPrEx>
        <w:trPr>
          <w:trHeight w:val="1387"/>
          <w:jc w:val="center"/>
        </w:trPr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14:paraId="290C58E4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審判実績</w:t>
            </w:r>
          </w:p>
          <w:p w14:paraId="59BADC99" w14:textId="77777777" w:rsidR="00D111D1" w:rsidRPr="004F5C8C" w:rsidRDefault="00D111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4"/>
            <w:tcBorders>
              <w:bottom w:val="single" w:sz="4" w:space="0" w:color="auto"/>
            </w:tcBorders>
            <w:vAlign w:val="center"/>
          </w:tcPr>
          <w:p w14:paraId="70ADB524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530B24EE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6D94AC3A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　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  <w:p w14:paraId="7BA0313E" w14:textId="77777777" w:rsidR="00D111D1" w:rsidRPr="004F5C8C" w:rsidRDefault="00D111D1" w:rsidP="00C23D5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全国大会レベル（　　　　　　　　　　　　</w:t>
            </w:r>
            <w:r w:rsidR="00FF0433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3F71DC" w:rsidRPr="004F5C8C" w14:paraId="17B18E0F" w14:textId="77777777" w:rsidTr="003F71DC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5769" w:type="dxa"/>
            <w:gridSpan w:val="3"/>
            <w:vMerge w:val="restart"/>
            <w:vAlign w:val="center"/>
          </w:tcPr>
          <w:p w14:paraId="21D2B31E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z w:val="22"/>
                <w:szCs w:val="22"/>
              </w:rPr>
              <w:t>社会体育教本の購入について</w:t>
            </w:r>
          </w:p>
          <w:p w14:paraId="2B2E4896" w14:textId="77777777" w:rsidR="003F71DC" w:rsidRPr="003F71DC" w:rsidRDefault="003F71DC" w:rsidP="003F71DC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>（すでに教本をお持ちの方で購入を希望しない方は</w:t>
            </w:r>
          </w:p>
          <w:p w14:paraId="29A36F4C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 xml:space="preserve">　購入しないにチェックをお願いします。</w:t>
            </w:r>
            <w:r w:rsidR="00703669">
              <w:rPr>
                <w:rFonts w:ascii="ＭＳ 明朝" w:hAnsi="ＭＳ 明朝"/>
                <w:b/>
                <w:sz w:val="22"/>
                <w:szCs w:val="22"/>
              </w:rPr>
              <w:t>）</w:t>
            </w:r>
          </w:p>
        </w:tc>
        <w:tc>
          <w:tcPr>
            <w:tcW w:w="984" w:type="dxa"/>
            <w:vAlign w:val="center"/>
          </w:tcPr>
          <w:p w14:paraId="7DF1710D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vAlign w:val="center"/>
          </w:tcPr>
          <w:p w14:paraId="328AF3A3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する</w:t>
            </w:r>
          </w:p>
        </w:tc>
      </w:tr>
      <w:tr w:rsidR="003F71DC" w:rsidRPr="004F5C8C" w14:paraId="0130EA22" w14:textId="77777777" w:rsidTr="003F71DC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57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A380C3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488F6BDE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14:paraId="4129F1E0" w14:textId="77777777" w:rsidR="003F71DC" w:rsidRPr="003F71DC" w:rsidRDefault="003F71DC" w:rsidP="003F71DC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しない</w:t>
            </w:r>
          </w:p>
        </w:tc>
      </w:tr>
    </w:tbl>
    <w:p w14:paraId="4C92BFF7" w14:textId="77777777" w:rsidR="00A51C68" w:rsidRDefault="002315BA" w:rsidP="003F71DC">
      <w:pPr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593703" w:rsidRPr="00593703">
        <w:rPr>
          <w:rFonts w:hint="eastAsia"/>
          <w:b/>
          <w:sz w:val="24"/>
          <w:szCs w:val="24"/>
        </w:rPr>
        <w:t>勤務先の番号は</w:t>
      </w:r>
      <w:r w:rsidR="00BF0DE5">
        <w:rPr>
          <w:rFonts w:hint="eastAsia"/>
          <w:b/>
          <w:sz w:val="24"/>
          <w:szCs w:val="24"/>
        </w:rPr>
        <w:t>、</w:t>
      </w:r>
      <w:r w:rsidR="00593703" w:rsidRPr="00593703">
        <w:rPr>
          <w:rFonts w:hint="eastAsia"/>
          <w:b/>
          <w:sz w:val="24"/>
          <w:szCs w:val="24"/>
        </w:rPr>
        <w:t>日中に連絡を取る場合に必要です。（携帯番号でも可）</w:t>
      </w:r>
    </w:p>
    <w:p w14:paraId="34DB479D" w14:textId="77777777" w:rsidR="00BF0DE5" w:rsidRPr="003E48EB" w:rsidRDefault="00BF0DE5" w:rsidP="003F71DC">
      <w:pPr>
        <w:ind w:firstLineChars="200" w:firstLine="480"/>
        <w:rPr>
          <w:rFonts w:hint="eastAsia"/>
          <w:b/>
          <w:sz w:val="24"/>
          <w:szCs w:val="24"/>
        </w:rPr>
      </w:pPr>
      <w:r>
        <w:rPr>
          <w:rFonts w:ascii="ＭＳ 明朝" w:hAnsi="ＭＳ 明朝" w:cs="ＭＳ 明朝"/>
          <w:b/>
          <w:sz w:val="24"/>
          <w:szCs w:val="24"/>
        </w:rPr>
        <w:t>※社会体育教本は、必須ですのでお持ちでない方はご購入ください。</w:t>
      </w:r>
    </w:p>
    <w:sectPr w:rsidR="00BF0DE5" w:rsidRPr="003E48EB" w:rsidSect="00593703">
      <w:pgSz w:w="11907" w:h="16840" w:code="9"/>
      <w:pgMar w:top="284" w:right="567" w:bottom="113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1FE9" w14:textId="77777777" w:rsidR="001851C1" w:rsidRDefault="001851C1" w:rsidP="006F799C">
      <w:r>
        <w:separator/>
      </w:r>
    </w:p>
  </w:endnote>
  <w:endnote w:type="continuationSeparator" w:id="0">
    <w:p w14:paraId="76867FAF" w14:textId="77777777" w:rsidR="001851C1" w:rsidRDefault="001851C1" w:rsidP="006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5D9F" w14:textId="77777777" w:rsidR="001851C1" w:rsidRDefault="001851C1" w:rsidP="006F799C">
      <w:r>
        <w:separator/>
      </w:r>
    </w:p>
  </w:footnote>
  <w:footnote w:type="continuationSeparator" w:id="0">
    <w:p w14:paraId="79CE54A1" w14:textId="77777777" w:rsidR="001851C1" w:rsidRDefault="001851C1" w:rsidP="006F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C091F"/>
    <w:multiLevelType w:val="hybridMultilevel"/>
    <w:tmpl w:val="CCAC8622"/>
    <w:lvl w:ilvl="0" w:tplc="2F4E2498">
      <w:numFmt w:val="bullet"/>
      <w:lvlText w:val="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2119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93B"/>
    <w:rsid w:val="00013531"/>
    <w:rsid w:val="00013F70"/>
    <w:rsid w:val="000256DB"/>
    <w:rsid w:val="00027F52"/>
    <w:rsid w:val="0004461C"/>
    <w:rsid w:val="00061A75"/>
    <w:rsid w:val="00061DB8"/>
    <w:rsid w:val="00070A3D"/>
    <w:rsid w:val="000935E2"/>
    <w:rsid w:val="000A53CB"/>
    <w:rsid w:val="000A7CF2"/>
    <w:rsid w:val="000B3DE8"/>
    <w:rsid w:val="000B59E9"/>
    <w:rsid w:val="000D0C0F"/>
    <w:rsid w:val="000D2CBE"/>
    <w:rsid w:val="000D37D4"/>
    <w:rsid w:val="000F1BA0"/>
    <w:rsid w:val="0010571D"/>
    <w:rsid w:val="0011276F"/>
    <w:rsid w:val="0011671F"/>
    <w:rsid w:val="00123B2A"/>
    <w:rsid w:val="00133B00"/>
    <w:rsid w:val="00135F33"/>
    <w:rsid w:val="00145F1C"/>
    <w:rsid w:val="00154A36"/>
    <w:rsid w:val="001570E3"/>
    <w:rsid w:val="0017141B"/>
    <w:rsid w:val="00171B8C"/>
    <w:rsid w:val="00177751"/>
    <w:rsid w:val="001851C1"/>
    <w:rsid w:val="001860E4"/>
    <w:rsid w:val="001A068B"/>
    <w:rsid w:val="001A0A09"/>
    <w:rsid w:val="001B6825"/>
    <w:rsid w:val="001C3385"/>
    <w:rsid w:val="001E2E0D"/>
    <w:rsid w:val="002032A8"/>
    <w:rsid w:val="002315BA"/>
    <w:rsid w:val="00240EBB"/>
    <w:rsid w:val="00247CED"/>
    <w:rsid w:val="00250FC6"/>
    <w:rsid w:val="00255DC6"/>
    <w:rsid w:val="002703A5"/>
    <w:rsid w:val="002910C8"/>
    <w:rsid w:val="002A5CB9"/>
    <w:rsid w:val="002B1A32"/>
    <w:rsid w:val="002E012A"/>
    <w:rsid w:val="002F1E9B"/>
    <w:rsid w:val="00302E43"/>
    <w:rsid w:val="003313A1"/>
    <w:rsid w:val="00354AFE"/>
    <w:rsid w:val="0035600A"/>
    <w:rsid w:val="00364310"/>
    <w:rsid w:val="00364F1D"/>
    <w:rsid w:val="003818E6"/>
    <w:rsid w:val="003A2C9D"/>
    <w:rsid w:val="003C33FD"/>
    <w:rsid w:val="003E0B49"/>
    <w:rsid w:val="003E48EB"/>
    <w:rsid w:val="003F71DC"/>
    <w:rsid w:val="00402767"/>
    <w:rsid w:val="004452D9"/>
    <w:rsid w:val="00456B40"/>
    <w:rsid w:val="00464758"/>
    <w:rsid w:val="00474F67"/>
    <w:rsid w:val="004777C6"/>
    <w:rsid w:val="004806E5"/>
    <w:rsid w:val="0049229B"/>
    <w:rsid w:val="004958F6"/>
    <w:rsid w:val="0049789A"/>
    <w:rsid w:val="004A3279"/>
    <w:rsid w:val="004A3376"/>
    <w:rsid w:val="004A4576"/>
    <w:rsid w:val="004A4FCF"/>
    <w:rsid w:val="004C0D8C"/>
    <w:rsid w:val="004D6396"/>
    <w:rsid w:val="004E3DE2"/>
    <w:rsid w:val="004F09B7"/>
    <w:rsid w:val="004F5C8C"/>
    <w:rsid w:val="00500DF3"/>
    <w:rsid w:val="00577C47"/>
    <w:rsid w:val="005844D3"/>
    <w:rsid w:val="00593703"/>
    <w:rsid w:val="005A6EBF"/>
    <w:rsid w:val="005B2E72"/>
    <w:rsid w:val="005C3163"/>
    <w:rsid w:val="005D3DAA"/>
    <w:rsid w:val="005E040F"/>
    <w:rsid w:val="005E2A16"/>
    <w:rsid w:val="005F393B"/>
    <w:rsid w:val="00612E9F"/>
    <w:rsid w:val="006131CA"/>
    <w:rsid w:val="00623ACB"/>
    <w:rsid w:val="00634645"/>
    <w:rsid w:val="0064103C"/>
    <w:rsid w:val="00644B40"/>
    <w:rsid w:val="00650074"/>
    <w:rsid w:val="00655DE5"/>
    <w:rsid w:val="00676E30"/>
    <w:rsid w:val="006815BD"/>
    <w:rsid w:val="006845EC"/>
    <w:rsid w:val="006D6BC0"/>
    <w:rsid w:val="006F799C"/>
    <w:rsid w:val="00703669"/>
    <w:rsid w:val="00704A3C"/>
    <w:rsid w:val="00704AB8"/>
    <w:rsid w:val="0070528F"/>
    <w:rsid w:val="0073648F"/>
    <w:rsid w:val="00756D47"/>
    <w:rsid w:val="00764533"/>
    <w:rsid w:val="00772134"/>
    <w:rsid w:val="0077618F"/>
    <w:rsid w:val="0078186D"/>
    <w:rsid w:val="007916D1"/>
    <w:rsid w:val="007A705F"/>
    <w:rsid w:val="007F5B92"/>
    <w:rsid w:val="0080348D"/>
    <w:rsid w:val="00823D8A"/>
    <w:rsid w:val="00831787"/>
    <w:rsid w:val="00847C8F"/>
    <w:rsid w:val="0086376B"/>
    <w:rsid w:val="00867F2B"/>
    <w:rsid w:val="00880023"/>
    <w:rsid w:val="00886145"/>
    <w:rsid w:val="008946E0"/>
    <w:rsid w:val="008A0F68"/>
    <w:rsid w:val="008B1C3A"/>
    <w:rsid w:val="008B4E51"/>
    <w:rsid w:val="008C564C"/>
    <w:rsid w:val="008D1E70"/>
    <w:rsid w:val="008D4445"/>
    <w:rsid w:val="008E196A"/>
    <w:rsid w:val="008E465D"/>
    <w:rsid w:val="008E609D"/>
    <w:rsid w:val="00927766"/>
    <w:rsid w:val="00934140"/>
    <w:rsid w:val="00941B95"/>
    <w:rsid w:val="00954A12"/>
    <w:rsid w:val="00964277"/>
    <w:rsid w:val="00973036"/>
    <w:rsid w:val="00976264"/>
    <w:rsid w:val="0098753B"/>
    <w:rsid w:val="00997F33"/>
    <w:rsid w:val="009A6886"/>
    <w:rsid w:val="009E17D5"/>
    <w:rsid w:val="009E7C69"/>
    <w:rsid w:val="00A119B8"/>
    <w:rsid w:val="00A40347"/>
    <w:rsid w:val="00A51C68"/>
    <w:rsid w:val="00A56C24"/>
    <w:rsid w:val="00A6204A"/>
    <w:rsid w:val="00A6587F"/>
    <w:rsid w:val="00A71676"/>
    <w:rsid w:val="00A71A6A"/>
    <w:rsid w:val="00A724E3"/>
    <w:rsid w:val="00A72983"/>
    <w:rsid w:val="00A763F1"/>
    <w:rsid w:val="00A95695"/>
    <w:rsid w:val="00AA168F"/>
    <w:rsid w:val="00AA7CE5"/>
    <w:rsid w:val="00AC2A83"/>
    <w:rsid w:val="00AC4848"/>
    <w:rsid w:val="00AD370F"/>
    <w:rsid w:val="00AD475C"/>
    <w:rsid w:val="00AD650A"/>
    <w:rsid w:val="00AF757C"/>
    <w:rsid w:val="00B239DD"/>
    <w:rsid w:val="00B324AF"/>
    <w:rsid w:val="00B559CE"/>
    <w:rsid w:val="00B63F61"/>
    <w:rsid w:val="00B7737A"/>
    <w:rsid w:val="00BA35B8"/>
    <w:rsid w:val="00BB500C"/>
    <w:rsid w:val="00BC1236"/>
    <w:rsid w:val="00BF0DE5"/>
    <w:rsid w:val="00C10ADB"/>
    <w:rsid w:val="00C160F6"/>
    <w:rsid w:val="00C23D53"/>
    <w:rsid w:val="00C26FC8"/>
    <w:rsid w:val="00C45B0F"/>
    <w:rsid w:val="00C532E8"/>
    <w:rsid w:val="00C60838"/>
    <w:rsid w:val="00C76BA0"/>
    <w:rsid w:val="00C77F0F"/>
    <w:rsid w:val="00C83304"/>
    <w:rsid w:val="00C86982"/>
    <w:rsid w:val="00CB0E23"/>
    <w:rsid w:val="00CD0B00"/>
    <w:rsid w:val="00CD2C72"/>
    <w:rsid w:val="00CE1046"/>
    <w:rsid w:val="00CE3DA7"/>
    <w:rsid w:val="00CF0F4F"/>
    <w:rsid w:val="00D04A98"/>
    <w:rsid w:val="00D111D1"/>
    <w:rsid w:val="00D13ADD"/>
    <w:rsid w:val="00D5245C"/>
    <w:rsid w:val="00D66B1E"/>
    <w:rsid w:val="00D7386B"/>
    <w:rsid w:val="00D82233"/>
    <w:rsid w:val="00D84939"/>
    <w:rsid w:val="00D875AF"/>
    <w:rsid w:val="00DE05D3"/>
    <w:rsid w:val="00DE2C59"/>
    <w:rsid w:val="00E03587"/>
    <w:rsid w:val="00E07BD1"/>
    <w:rsid w:val="00E60331"/>
    <w:rsid w:val="00E776EE"/>
    <w:rsid w:val="00EA7A32"/>
    <w:rsid w:val="00EC4C24"/>
    <w:rsid w:val="00EC745F"/>
    <w:rsid w:val="00EE566C"/>
    <w:rsid w:val="00EF40EB"/>
    <w:rsid w:val="00F16637"/>
    <w:rsid w:val="00F268C9"/>
    <w:rsid w:val="00F317A0"/>
    <w:rsid w:val="00F4380A"/>
    <w:rsid w:val="00F605E6"/>
    <w:rsid w:val="00F620D4"/>
    <w:rsid w:val="00F6312B"/>
    <w:rsid w:val="00FF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2AF20"/>
  <w15:chartTrackingRefBased/>
  <w15:docId w15:val="{D005E62B-840F-4790-8221-0EA27E58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23D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99C"/>
    <w:rPr>
      <w:kern w:val="2"/>
      <w:sz w:val="21"/>
    </w:rPr>
  </w:style>
  <w:style w:type="paragraph" w:styleId="a6">
    <w:name w:val="footer"/>
    <w:basedOn w:val="a"/>
    <w:link w:val="a7"/>
    <w:rsid w:val="006F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9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E972-05FB-4118-8522-5FD43E07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　紙　２　　　　　　　　　　　　　　　　　　　　　　　　　　　　　　　　　　　　　　　　　申込番号（　　　　　）</vt:lpstr>
      <vt:lpstr>別　　紙　２　　　　　　　　　　　　　　　　　　　　　　　　　　　　　　　　　　　　　　　　　申込番号（　　　　　）</vt:lpstr>
    </vt:vector>
  </TitlesOfParts>
  <Company>FM-USER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　紙　２　　　　　　　　　　　　　　　　　　　　　　　　　　　　　　　　　　　　　　　　　申込番号（　　　　　）</dc:title>
  <dc:subject/>
  <dc:creator>全日本剣道連盟</dc:creator>
  <cp:keywords/>
  <cp:lastModifiedBy>SUEKI TAKESHI</cp:lastModifiedBy>
  <cp:revision>2</cp:revision>
  <cp:lastPrinted>2022-11-10T08:28:00Z</cp:lastPrinted>
  <dcterms:created xsi:type="dcterms:W3CDTF">2022-11-10T14:41:00Z</dcterms:created>
  <dcterms:modified xsi:type="dcterms:W3CDTF">2022-11-10T14:41:00Z</dcterms:modified>
</cp:coreProperties>
</file>